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81F6" w14:textId="6229ABDF" w:rsidR="004A2CBA" w:rsidRPr="007B34C8" w:rsidRDefault="00E1387D" w:rsidP="007B34C8">
      <w:pPr>
        <w:tabs>
          <w:tab w:val="left" w:pos="4962"/>
        </w:tabs>
        <w:rPr>
          <w:rFonts w:ascii="游明朝" w:eastAsia="游明朝" w:hAnsi="游明朝" w:cs="Times New Roman"/>
          <w:b/>
          <w:szCs w:val="21"/>
          <w:u w:val="single"/>
        </w:rPr>
      </w:pPr>
      <w:r w:rsidRPr="007B34C8">
        <w:rPr>
          <w:rFonts w:ascii="游明朝" w:eastAsia="游明朝" w:hAnsi="游明朝" w:cs="Times New Roman" w:hint="eastAsia"/>
          <w:spacing w:val="4"/>
          <w:szCs w:val="24"/>
          <w:bdr w:val="single" w:sz="4" w:space="0" w:color="auto"/>
        </w:rPr>
        <w:t>E</w:t>
      </w:r>
      <w:r w:rsidRPr="007B34C8">
        <w:rPr>
          <w:rFonts w:ascii="游明朝" w:eastAsia="游明朝" w:hAnsi="游明朝" w:cs="Times New Roman"/>
          <w:spacing w:val="4"/>
          <w:szCs w:val="24"/>
          <w:bdr w:val="single" w:sz="4" w:space="0" w:color="auto"/>
        </w:rPr>
        <w:t>-mail</w:t>
      </w:r>
      <w:r w:rsidRPr="007B34C8">
        <w:rPr>
          <w:rFonts w:ascii="游明朝" w:eastAsia="游明朝" w:hAnsi="游明朝" w:cs="Times New Roman" w:hint="eastAsia"/>
          <w:spacing w:val="4"/>
          <w:szCs w:val="24"/>
          <w:bdr w:val="single" w:sz="4" w:space="0" w:color="auto"/>
        </w:rPr>
        <w:t>にて送信願います</w:t>
      </w:r>
      <w:r w:rsidR="007B34C8" w:rsidRPr="007B34C8">
        <w:rPr>
          <w:rFonts w:ascii="游明朝" w:eastAsia="游明朝" w:hAnsi="游明朝" w:cs="Times New Roman"/>
          <w:spacing w:val="4"/>
          <w:szCs w:val="24"/>
        </w:rPr>
        <w:tab/>
      </w:r>
    </w:p>
    <w:p w14:paraId="46FF7AAB" w14:textId="77777777" w:rsidR="001D1D17" w:rsidRPr="001D1D17" w:rsidRDefault="001D1D17" w:rsidP="001D1D17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5211BE19" w14:textId="77777777" w:rsidR="001D1D17" w:rsidRPr="001D1D17" w:rsidRDefault="001D1D17" w:rsidP="001D1D17">
      <w:pPr>
        <w:wordWrap w:val="0"/>
        <w:autoSpaceDE w:val="0"/>
        <w:autoSpaceDN w:val="0"/>
        <w:adjustRightInd w:val="0"/>
        <w:spacing w:line="322" w:lineRule="exact"/>
        <w:ind w:leftChars="-67" w:left="-1" w:hangingChars="63" w:hanging="140"/>
        <w:rPr>
          <w:rFonts w:ascii="游明朝" w:eastAsia="游明朝" w:hAnsi="游明朝" w:cs="ＭＳ 明朝" w:hint="eastAsia"/>
          <w:spacing w:val="6"/>
          <w:kern w:val="0"/>
          <w:szCs w:val="21"/>
        </w:rPr>
      </w:pPr>
      <w:r w:rsidRPr="001D1D17">
        <w:rPr>
          <w:rFonts w:ascii="游明朝" w:eastAsia="游明朝" w:hAnsi="游明朝" w:cs="ＭＳ 明朝" w:hint="eastAsia"/>
          <w:spacing w:val="6"/>
          <w:kern w:val="0"/>
          <w:szCs w:val="21"/>
        </w:rPr>
        <w:t>（一社）斜面防災対策技術協会北海道支部</w:t>
      </w:r>
    </w:p>
    <w:p w14:paraId="0DB6A5F8" w14:textId="77777777" w:rsidR="001D1D17" w:rsidRPr="001D1D17" w:rsidRDefault="001D1D17" w:rsidP="001D1D17">
      <w:pPr>
        <w:wordWrap w:val="0"/>
        <w:autoSpaceDE w:val="0"/>
        <w:autoSpaceDN w:val="0"/>
        <w:adjustRightInd w:val="0"/>
        <w:spacing w:line="322" w:lineRule="exact"/>
        <w:ind w:leftChars="-67" w:left="-1" w:hangingChars="63" w:hanging="140"/>
        <w:rPr>
          <w:rFonts w:ascii="游明朝" w:eastAsia="游明朝" w:hAnsi="游明朝" w:cs="ＭＳ 明朝" w:hint="eastAsia"/>
          <w:spacing w:val="6"/>
          <w:kern w:val="0"/>
          <w:szCs w:val="21"/>
          <w:lang w:val="fr-FR"/>
        </w:rPr>
      </w:pPr>
      <w:r w:rsidRPr="001D1D17">
        <w:rPr>
          <w:rFonts w:ascii="游明朝" w:eastAsia="游明朝" w:hAnsi="游明朝" w:cs="ＭＳ 明朝" w:hint="eastAsia"/>
          <w:spacing w:val="6"/>
          <w:kern w:val="0"/>
          <w:szCs w:val="21"/>
          <w:lang w:val="fr-FR"/>
        </w:rPr>
        <w:t>（E-mail：jimukyoku</w:t>
      </w:r>
      <w:r w:rsidRPr="001D1D17">
        <w:rPr>
          <w:rFonts w:ascii="游明朝" w:eastAsia="游明朝" w:hAnsi="游明朝" w:cs="ＭＳ 明朝" w:hint="eastAsia"/>
          <w:spacing w:val="6"/>
          <w:kern w:val="0"/>
          <w:szCs w:val="21"/>
        </w:rPr>
        <w:t>@do-geo.com</w:t>
      </w:r>
      <w:r w:rsidRPr="001D1D17">
        <w:rPr>
          <w:rFonts w:ascii="游明朝" w:eastAsia="游明朝" w:hAnsi="游明朝" w:cs="ＭＳ 明朝" w:hint="eastAsia"/>
          <w:spacing w:val="6"/>
          <w:kern w:val="0"/>
          <w:szCs w:val="21"/>
          <w:lang w:val="fr-FR"/>
        </w:rPr>
        <w:t>）</w:t>
      </w:r>
    </w:p>
    <w:p w14:paraId="3309C940" w14:textId="77777777" w:rsidR="001D1D17" w:rsidRPr="001D1D17" w:rsidRDefault="001D1D17" w:rsidP="001D1D17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游明朝" w:eastAsia="游明朝" w:hAnsi="游明朝" w:cs="ＭＳ 明朝" w:hint="eastAsia"/>
          <w:spacing w:val="6"/>
          <w:kern w:val="0"/>
          <w:szCs w:val="21"/>
          <w:lang w:val="fr-FR"/>
        </w:rPr>
      </w:pPr>
    </w:p>
    <w:p w14:paraId="032F81FC" w14:textId="2AA14FCC" w:rsidR="009D7CE4" w:rsidRPr="007B34C8" w:rsidRDefault="00BC413F" w:rsidP="009D7CE4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游明朝" w:eastAsia="游明朝" w:hAnsi="游明朝" w:cs="ＭＳ 明朝"/>
          <w:kern w:val="0"/>
          <w:szCs w:val="21"/>
          <w:lang w:val="fr-FR" w:eastAsia="zh-TW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令和</w:t>
      </w:r>
      <w:r w:rsidRPr="002F4C3D">
        <w:rPr>
          <w:rFonts w:ascii="游明朝" w:eastAsia="游明朝" w:hAnsi="游明朝" w:cs="ＭＳ 明朝" w:hint="eastAsia"/>
          <w:spacing w:val="6"/>
          <w:kern w:val="0"/>
          <w:szCs w:val="21"/>
          <w:lang w:val="fr-FR"/>
        </w:rPr>
        <w:t>８</w:t>
      </w:r>
      <w:r w:rsidR="009D7CE4" w:rsidRPr="007B34C8">
        <w:rPr>
          <w:rFonts w:ascii="游明朝" w:eastAsia="游明朝" w:hAnsi="游明朝" w:cs="ＭＳ 明朝" w:hint="eastAsia"/>
          <w:spacing w:val="6"/>
          <w:kern w:val="0"/>
          <w:szCs w:val="21"/>
          <w:lang w:eastAsia="zh-TW"/>
        </w:rPr>
        <w:t>年　　月　　　日</w:t>
      </w:r>
    </w:p>
    <w:p w14:paraId="032F81FD" w14:textId="77777777" w:rsidR="009D7CE4" w:rsidRPr="007B34C8" w:rsidRDefault="009D7CE4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  <w:lang w:val="fr-FR" w:eastAsia="zh-TW"/>
        </w:rPr>
      </w:pPr>
    </w:p>
    <w:p w14:paraId="032F81FE" w14:textId="77777777" w:rsidR="009D7CE4" w:rsidRPr="007B34C8" w:rsidRDefault="00267F93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b/>
          <w:kern w:val="0"/>
          <w:sz w:val="32"/>
          <w:szCs w:val="32"/>
          <w:u w:val="single"/>
          <w:lang w:val="fr-FR" w:eastAsia="zh-TW"/>
        </w:rPr>
      </w:pPr>
      <w:r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>企　業　展　示　出　展</w:t>
      </w:r>
      <w:r w:rsidR="001F669E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 xml:space="preserve">　</w:t>
      </w:r>
      <w:r w:rsidR="009D7CE4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>申</w:t>
      </w:r>
      <w:r w:rsidR="001F669E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 xml:space="preserve">　</w:t>
      </w:r>
      <w:r w:rsidR="009D7CE4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>込</w:t>
      </w:r>
      <w:r w:rsidR="001F669E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 xml:space="preserve">　</w:t>
      </w:r>
      <w:r w:rsidR="009D7CE4"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  <w:lang w:eastAsia="zh-TW"/>
        </w:rPr>
        <w:t>書</w:t>
      </w:r>
    </w:p>
    <w:p w14:paraId="032F81FF" w14:textId="77777777" w:rsidR="009D7CE4" w:rsidRPr="007B34C8" w:rsidRDefault="009D7CE4" w:rsidP="009124A1">
      <w:pPr>
        <w:wordWrap w:val="0"/>
        <w:autoSpaceDE w:val="0"/>
        <w:autoSpaceDN w:val="0"/>
        <w:adjustRightInd w:val="0"/>
        <w:spacing w:line="240" w:lineRule="exact"/>
        <w:rPr>
          <w:rFonts w:ascii="游明朝" w:eastAsia="游明朝" w:hAnsi="游明朝" w:cs="ＭＳ 明朝"/>
          <w:kern w:val="0"/>
          <w:szCs w:val="21"/>
          <w:lang w:val="fr-FR" w:eastAsia="zh-TW"/>
        </w:rPr>
      </w:pPr>
    </w:p>
    <w:p w14:paraId="032F8200" w14:textId="34F08C67" w:rsidR="009D7CE4" w:rsidRPr="007B34C8" w:rsidRDefault="00B66444" w:rsidP="009E1961">
      <w:pPr>
        <w:wordWrap w:val="0"/>
        <w:autoSpaceDE w:val="0"/>
        <w:autoSpaceDN w:val="0"/>
        <w:adjustRightInd w:val="0"/>
        <w:snapToGrid w:val="0"/>
        <w:spacing w:line="360" w:lineRule="auto"/>
        <w:ind w:firstLineChars="100" w:firstLine="222"/>
        <w:rPr>
          <w:rFonts w:ascii="游明朝" w:eastAsia="游明朝" w:hAnsi="游明朝" w:cs="ＭＳ 明朝"/>
          <w:spacing w:val="6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インタープリベント</w:t>
      </w:r>
      <w:r w:rsidRPr="007B34C8">
        <w:rPr>
          <w:rFonts w:ascii="游明朝" w:eastAsia="游明朝" w:hAnsi="游明朝" w:cs="ＭＳ 明朝"/>
          <w:spacing w:val="6"/>
          <w:kern w:val="0"/>
          <w:szCs w:val="21"/>
        </w:rPr>
        <w:t>20</w:t>
      </w:r>
      <w:r w:rsidR="00BC413F">
        <w:rPr>
          <w:rFonts w:ascii="游明朝" w:eastAsia="游明朝" w:hAnsi="游明朝" w:cs="ＭＳ 明朝" w:hint="eastAsia"/>
          <w:spacing w:val="6"/>
          <w:kern w:val="0"/>
          <w:szCs w:val="21"/>
        </w:rPr>
        <w:t>26</w:t>
      </w:r>
      <w:r w:rsidR="009D7CE4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の企業展示への出展を下記により申込みます。</w:t>
      </w:r>
    </w:p>
    <w:p w14:paraId="032F8201" w14:textId="77777777" w:rsidR="009D7CE4" w:rsidRDefault="009D7CE4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spacing w:val="6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記</w:t>
      </w:r>
    </w:p>
    <w:p w14:paraId="41B51760" w14:textId="77777777" w:rsidR="002F4C3D" w:rsidRPr="007B34C8" w:rsidRDefault="002F4C3D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17"/>
        <w:gridCol w:w="6539"/>
      </w:tblGrid>
      <w:tr w:rsidR="009D7CE4" w:rsidRPr="007B34C8" w14:paraId="032F8204" w14:textId="77777777" w:rsidTr="00B66444">
        <w:trPr>
          <w:trHeight w:val="62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2" w14:textId="77777777" w:rsidR="009D7CE4" w:rsidRPr="007B34C8" w:rsidRDefault="009D7CE4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proofErr w:type="gramStart"/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ブ</w:t>
            </w:r>
            <w:r w:rsidR="00267F93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ー</w:t>
            </w:r>
            <w:r w:rsidR="00267F93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ス</w:t>
            </w:r>
            <w:proofErr w:type="gramEnd"/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数</w:t>
            </w:r>
          </w:p>
        </w:tc>
        <w:tc>
          <w:tcPr>
            <w:tcW w:w="6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3" w14:textId="77777777" w:rsidR="009D7CE4" w:rsidRPr="007B34C8" w:rsidRDefault="007B34C8" w:rsidP="009218AE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9D7CE4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ブース</w:t>
            </w:r>
          </w:p>
        </w:tc>
      </w:tr>
      <w:tr w:rsidR="009D7CE4" w:rsidRPr="007B34C8" w14:paraId="032F8208" w14:textId="77777777" w:rsidTr="00B66444">
        <w:trPr>
          <w:trHeight w:val="851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5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金　　　　　額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2F8206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  <w:lang w:eastAsia="zh-CN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￥　　　　　　　　　　　円</w:t>
            </w:r>
            <w:r w:rsidR="009218AE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（税込）</w:t>
            </w:r>
          </w:p>
          <w:p w14:paraId="032F8207" w14:textId="0E1BB030" w:rsidR="009D7CE4" w:rsidRPr="007B34C8" w:rsidRDefault="009D7CE4" w:rsidP="009E1961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602923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ゴールド</w:t>
            </w:r>
            <w:r w:rsidRPr="009E1961">
              <w:rPr>
                <w:rFonts w:ascii="游明朝" w:eastAsia="游明朝" w:hAnsi="游明朝" w:cs="ＭＳ 明朝" w:hint="eastAsia"/>
                <w:kern w:val="0"/>
                <w:sz w:val="18"/>
                <w:szCs w:val="18"/>
              </w:rPr>
              <w:t>１ブース</w:t>
            </w:r>
            <w:r w:rsidR="009E1961">
              <w:rPr>
                <w:rFonts w:ascii="游明朝" w:eastAsia="游明朝" w:hAnsi="游明朝" w:cs="ＭＳ 明朝" w:hint="eastAsia"/>
                <w:kern w:val="0"/>
                <w:sz w:val="18"/>
                <w:szCs w:val="18"/>
              </w:rPr>
              <w:t>あたり</w:t>
            </w:r>
            <w:r w:rsidR="00B66444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3</w:t>
            </w:r>
            <w:r w:rsidR="00BC413F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30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,000円</w:t>
            </w:r>
            <w:r w:rsid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、</w:t>
            </w:r>
            <w:r w:rsidR="00602923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シルバー</w:t>
            </w:r>
            <w:r w:rsidR="00B66444" w:rsidRPr="009E1961">
              <w:rPr>
                <w:rFonts w:ascii="游明朝" w:eastAsia="游明朝" w:hAnsi="游明朝" w:cs="ＭＳ 明朝"/>
                <w:spacing w:val="6"/>
                <w:kern w:val="0"/>
                <w:sz w:val="18"/>
                <w:szCs w:val="18"/>
              </w:rPr>
              <w:t>1</w:t>
            </w:r>
            <w:r w:rsidR="00602923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ブース</w:t>
            </w:r>
            <w:r w:rsid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あたり</w:t>
            </w:r>
            <w:r w:rsidR="00602923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2</w:t>
            </w:r>
            <w:r w:rsidR="00BC413F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20</w:t>
            </w:r>
            <w:r w:rsidR="00B66444" w:rsidRPr="009E1961">
              <w:rPr>
                <w:rFonts w:ascii="游明朝" w:eastAsia="游明朝" w:hAnsi="游明朝" w:cs="ＭＳ 明朝"/>
                <w:spacing w:val="6"/>
                <w:kern w:val="0"/>
                <w:sz w:val="18"/>
                <w:szCs w:val="18"/>
              </w:rPr>
              <w:t>,000</w:t>
            </w:r>
            <w:r w:rsidR="00B66444"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円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 w:val="18"/>
                <w:szCs w:val="18"/>
              </w:rPr>
              <w:t>)</w:t>
            </w:r>
          </w:p>
        </w:tc>
      </w:tr>
      <w:tr w:rsidR="009D7CE4" w:rsidRPr="007B34C8" w14:paraId="032F820C" w14:textId="77777777" w:rsidTr="00B66444">
        <w:trPr>
          <w:trHeight w:val="929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9" w14:textId="77777777" w:rsidR="00B66444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展　示　社　名</w:t>
            </w:r>
          </w:p>
          <w:p w14:paraId="46CBD00F" w14:textId="77777777" w:rsidR="00DB679E" w:rsidRPr="007B34C8" w:rsidRDefault="00DB679E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  <w:p w14:paraId="032F820A" w14:textId="5E63EE15" w:rsidR="00DB679E" w:rsidRPr="00DB679E" w:rsidRDefault="009D7CE4" w:rsidP="00DB679E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（法人・団体名</w:t>
            </w:r>
            <w:r w:rsidR="00B66444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（英文）</w:t>
            </w: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）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F820B" w14:textId="77777777" w:rsidR="009D7CE4" w:rsidRPr="007B34C8" w:rsidRDefault="009D7CE4" w:rsidP="001C0BBC">
            <w:pPr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看板に表記されますので正確に記入してください（ゴシック体／スミ文字に統一します）</w:t>
            </w:r>
            <w:r w:rsidR="009E1961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。</w:t>
            </w:r>
          </w:p>
        </w:tc>
      </w:tr>
      <w:tr w:rsidR="009D7CE4" w:rsidRPr="007B34C8" w14:paraId="032F820F" w14:textId="77777777" w:rsidTr="00B66444">
        <w:trPr>
          <w:trHeight w:val="518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D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代　表　者　名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0E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9D7CE4" w:rsidRPr="007B34C8" w14:paraId="032F8218" w14:textId="77777777" w:rsidTr="00B66444">
        <w:trPr>
          <w:trHeight w:val="227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210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  <w:lang w:eastAsia="zh-TW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lang w:eastAsia="zh-TW"/>
              </w:rPr>
              <w:t>連　　絡　　先</w:t>
            </w:r>
          </w:p>
          <w:p w14:paraId="032F8211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left="5" w:hangingChars="6" w:hanging="18"/>
              <w:jc w:val="center"/>
              <w:rPr>
                <w:rFonts w:ascii="游明朝" w:eastAsia="游明朝" w:hAnsi="游明朝" w:cs="ＭＳ 明朝"/>
                <w:kern w:val="0"/>
                <w:szCs w:val="21"/>
                <w:lang w:eastAsia="zh-TW"/>
              </w:rPr>
            </w:pPr>
            <w:r w:rsidRPr="007B34C8">
              <w:rPr>
                <w:rFonts w:ascii="游明朝" w:eastAsia="游明朝" w:hAnsi="游明朝" w:cs="ＭＳ 明朝" w:hint="eastAsia"/>
                <w:spacing w:val="41"/>
                <w:kern w:val="0"/>
                <w:szCs w:val="21"/>
                <w:lang w:eastAsia="zh-TW"/>
              </w:rPr>
              <w:t>(事務取扱窓口</w:t>
            </w:r>
            <w:r w:rsidRPr="007B34C8">
              <w:rPr>
                <w:rFonts w:ascii="游明朝" w:eastAsia="游明朝" w:hAnsi="游明朝" w:cs="ＭＳ 明朝" w:hint="eastAsia"/>
                <w:spacing w:val="-3"/>
                <w:kern w:val="0"/>
                <w:szCs w:val="21"/>
                <w:lang w:eastAsia="zh-TW"/>
              </w:rPr>
              <w:t>)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F8212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  <w:lang w:eastAsia="zh-TW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住　  所　〒</w:t>
            </w:r>
          </w:p>
          <w:p w14:paraId="032F8213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  <w:p w14:paraId="032F8214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部  　署</w:t>
            </w:r>
          </w:p>
          <w:p w14:paraId="032F8215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職・氏名</w:t>
            </w:r>
          </w:p>
          <w:p w14:paraId="032F8216" w14:textId="77777777" w:rsidR="009D7CE4" w:rsidRPr="007B34C8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電　  話</w:t>
            </w:r>
          </w:p>
          <w:p w14:paraId="032F8217" w14:textId="77777777" w:rsidR="009D7CE4" w:rsidRPr="007B34C8" w:rsidRDefault="009D7CE4" w:rsidP="00C54AD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50" w:firstLine="324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E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-</w:t>
            </w: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mail</w:t>
            </w:r>
          </w:p>
        </w:tc>
      </w:tr>
      <w:tr w:rsidR="001C0BBC" w:rsidRPr="007B34C8" w14:paraId="032F821B" w14:textId="77777777" w:rsidTr="00B66444">
        <w:trPr>
          <w:trHeight w:val="1134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19" w14:textId="77777777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展　示　品　目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1A" w14:textId="77777777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</w:p>
        </w:tc>
      </w:tr>
      <w:tr w:rsidR="009C3E6F" w:rsidRPr="007B34C8" w14:paraId="032F8222" w14:textId="77777777" w:rsidTr="00B66444">
        <w:trPr>
          <w:trHeight w:val="47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20" w14:textId="77777777" w:rsidR="009C3E6F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spacing w:val="6"/>
                <w:kern w:val="0"/>
                <w:szCs w:val="21"/>
              </w:rPr>
              <w:t>領収書発行の要否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21" w14:textId="77777777" w:rsidR="009C3E6F" w:rsidRPr="007B34C8" w:rsidRDefault="009C3E6F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要　　　　　　　　不要</w:t>
            </w:r>
          </w:p>
        </w:tc>
      </w:tr>
      <w:tr w:rsidR="001C0BBC" w:rsidRPr="007B34C8" w14:paraId="032F8225" w14:textId="77777777" w:rsidTr="00B66444">
        <w:trPr>
          <w:trHeight w:val="851"/>
        </w:trPr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F8223" w14:textId="77777777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連　絡　事　項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2F8224" w14:textId="77777777" w:rsidR="001C0BBC" w:rsidRPr="007B34C8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請求先名称や日付、請求書送付先が上記と異なる場合など記入をお願いいたします。</w:t>
            </w:r>
          </w:p>
        </w:tc>
      </w:tr>
    </w:tbl>
    <w:p w14:paraId="032F8226" w14:textId="77777777" w:rsidR="00745E55" w:rsidRPr="007B34C8" w:rsidRDefault="00745E55" w:rsidP="002F4C3D">
      <w:pPr>
        <w:rPr>
          <w:rFonts w:ascii="游明朝" w:eastAsia="游明朝" w:hAnsi="游明朝" w:cs="Times New Roman"/>
          <w:szCs w:val="21"/>
        </w:rPr>
      </w:pPr>
    </w:p>
    <w:sectPr w:rsidR="00745E55" w:rsidRPr="007B34C8" w:rsidSect="00030767">
      <w:pgSz w:w="11906" w:h="16838" w:code="9"/>
      <w:pgMar w:top="1928" w:right="1274" w:bottom="1644" w:left="1701" w:header="851" w:footer="992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5249" w14:textId="77777777" w:rsidR="00CD1FC8" w:rsidRDefault="00CD1FC8" w:rsidP="00BE0E59">
      <w:r>
        <w:separator/>
      </w:r>
    </w:p>
  </w:endnote>
  <w:endnote w:type="continuationSeparator" w:id="0">
    <w:p w14:paraId="3E664D90" w14:textId="77777777" w:rsidR="00CD1FC8" w:rsidRDefault="00CD1FC8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A114" w14:textId="77777777" w:rsidR="00CD1FC8" w:rsidRDefault="00CD1FC8" w:rsidP="00BE0E59">
      <w:r>
        <w:separator/>
      </w:r>
    </w:p>
  </w:footnote>
  <w:footnote w:type="continuationSeparator" w:id="0">
    <w:p w14:paraId="738E833D" w14:textId="77777777" w:rsidR="00CD1FC8" w:rsidRDefault="00CD1FC8" w:rsidP="00B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00A12"/>
    <w:rsid w:val="00006A95"/>
    <w:rsid w:val="00011A60"/>
    <w:rsid w:val="00011E6A"/>
    <w:rsid w:val="000129D7"/>
    <w:rsid w:val="000136B3"/>
    <w:rsid w:val="0001491E"/>
    <w:rsid w:val="0001668B"/>
    <w:rsid w:val="00021FA6"/>
    <w:rsid w:val="00026E9E"/>
    <w:rsid w:val="00027726"/>
    <w:rsid w:val="000279D7"/>
    <w:rsid w:val="00030767"/>
    <w:rsid w:val="00030C99"/>
    <w:rsid w:val="0003761A"/>
    <w:rsid w:val="000377E6"/>
    <w:rsid w:val="00040D1F"/>
    <w:rsid w:val="000431F1"/>
    <w:rsid w:val="000472BD"/>
    <w:rsid w:val="00047E0A"/>
    <w:rsid w:val="00054BDF"/>
    <w:rsid w:val="00066DFD"/>
    <w:rsid w:val="00070EFB"/>
    <w:rsid w:val="00072C45"/>
    <w:rsid w:val="0007651C"/>
    <w:rsid w:val="0008067D"/>
    <w:rsid w:val="00084626"/>
    <w:rsid w:val="000941E6"/>
    <w:rsid w:val="0009678B"/>
    <w:rsid w:val="000A16A4"/>
    <w:rsid w:val="000B5692"/>
    <w:rsid w:val="000C64C8"/>
    <w:rsid w:val="000C7277"/>
    <w:rsid w:val="000E2EC9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D7F"/>
    <w:rsid w:val="00172DC6"/>
    <w:rsid w:val="00173C7E"/>
    <w:rsid w:val="0018170C"/>
    <w:rsid w:val="0019527A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C7932"/>
    <w:rsid w:val="001D1D17"/>
    <w:rsid w:val="001D58B0"/>
    <w:rsid w:val="001D78A8"/>
    <w:rsid w:val="001E0304"/>
    <w:rsid w:val="001E5E1C"/>
    <w:rsid w:val="001E787B"/>
    <w:rsid w:val="001F5687"/>
    <w:rsid w:val="001F669E"/>
    <w:rsid w:val="001F76EF"/>
    <w:rsid w:val="0020089E"/>
    <w:rsid w:val="00214951"/>
    <w:rsid w:val="00215873"/>
    <w:rsid w:val="0021771A"/>
    <w:rsid w:val="00225B16"/>
    <w:rsid w:val="00231E10"/>
    <w:rsid w:val="0023212C"/>
    <w:rsid w:val="0023315D"/>
    <w:rsid w:val="00237D2D"/>
    <w:rsid w:val="00241B97"/>
    <w:rsid w:val="00250F68"/>
    <w:rsid w:val="0025139F"/>
    <w:rsid w:val="00254076"/>
    <w:rsid w:val="0026222E"/>
    <w:rsid w:val="00262E1B"/>
    <w:rsid w:val="00267F93"/>
    <w:rsid w:val="00270A08"/>
    <w:rsid w:val="00275073"/>
    <w:rsid w:val="00282581"/>
    <w:rsid w:val="00284E19"/>
    <w:rsid w:val="00290EAC"/>
    <w:rsid w:val="002913E4"/>
    <w:rsid w:val="00295D5A"/>
    <w:rsid w:val="002A4A02"/>
    <w:rsid w:val="002A4E17"/>
    <w:rsid w:val="002A6C2C"/>
    <w:rsid w:val="002B6632"/>
    <w:rsid w:val="002B72D2"/>
    <w:rsid w:val="002B7978"/>
    <w:rsid w:val="002C02F0"/>
    <w:rsid w:val="002C7E73"/>
    <w:rsid w:val="002D064F"/>
    <w:rsid w:val="002D516E"/>
    <w:rsid w:val="002D5DE3"/>
    <w:rsid w:val="002D721C"/>
    <w:rsid w:val="002E0061"/>
    <w:rsid w:val="002E1929"/>
    <w:rsid w:val="002E2599"/>
    <w:rsid w:val="002E3986"/>
    <w:rsid w:val="002E658F"/>
    <w:rsid w:val="002F4C3D"/>
    <w:rsid w:val="002F717B"/>
    <w:rsid w:val="00312012"/>
    <w:rsid w:val="00324573"/>
    <w:rsid w:val="003268F6"/>
    <w:rsid w:val="00330873"/>
    <w:rsid w:val="00335BEA"/>
    <w:rsid w:val="00336732"/>
    <w:rsid w:val="0033770F"/>
    <w:rsid w:val="00341B22"/>
    <w:rsid w:val="00343BAE"/>
    <w:rsid w:val="00344134"/>
    <w:rsid w:val="00345400"/>
    <w:rsid w:val="003457B6"/>
    <w:rsid w:val="003467A8"/>
    <w:rsid w:val="003509BE"/>
    <w:rsid w:val="00360C45"/>
    <w:rsid w:val="0036103D"/>
    <w:rsid w:val="0036272A"/>
    <w:rsid w:val="00364357"/>
    <w:rsid w:val="00372922"/>
    <w:rsid w:val="00373E6D"/>
    <w:rsid w:val="00381AE1"/>
    <w:rsid w:val="00382B5C"/>
    <w:rsid w:val="003854C2"/>
    <w:rsid w:val="003923D2"/>
    <w:rsid w:val="003A1DDB"/>
    <w:rsid w:val="003A25B8"/>
    <w:rsid w:val="003A29E0"/>
    <w:rsid w:val="003A33BE"/>
    <w:rsid w:val="003B2118"/>
    <w:rsid w:val="003B54E9"/>
    <w:rsid w:val="003B633E"/>
    <w:rsid w:val="003C5AD5"/>
    <w:rsid w:val="003C5BCC"/>
    <w:rsid w:val="003D12AB"/>
    <w:rsid w:val="003D2630"/>
    <w:rsid w:val="003D4299"/>
    <w:rsid w:val="003E3F19"/>
    <w:rsid w:val="003E4C12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425DD"/>
    <w:rsid w:val="00452E72"/>
    <w:rsid w:val="00455904"/>
    <w:rsid w:val="00456E19"/>
    <w:rsid w:val="00457076"/>
    <w:rsid w:val="00465DA9"/>
    <w:rsid w:val="00470D2D"/>
    <w:rsid w:val="004738BF"/>
    <w:rsid w:val="00476059"/>
    <w:rsid w:val="00481086"/>
    <w:rsid w:val="004813AB"/>
    <w:rsid w:val="00485B73"/>
    <w:rsid w:val="00487240"/>
    <w:rsid w:val="00490E2F"/>
    <w:rsid w:val="00492FDE"/>
    <w:rsid w:val="00493F91"/>
    <w:rsid w:val="004945D6"/>
    <w:rsid w:val="00496B00"/>
    <w:rsid w:val="00497EF6"/>
    <w:rsid w:val="004A11B2"/>
    <w:rsid w:val="004A2CBA"/>
    <w:rsid w:val="004A3420"/>
    <w:rsid w:val="004C3193"/>
    <w:rsid w:val="004C5AF1"/>
    <w:rsid w:val="004C77D2"/>
    <w:rsid w:val="004D4FBB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105D0"/>
    <w:rsid w:val="00524388"/>
    <w:rsid w:val="00527B62"/>
    <w:rsid w:val="00537C84"/>
    <w:rsid w:val="005414B9"/>
    <w:rsid w:val="00542CB8"/>
    <w:rsid w:val="00545C96"/>
    <w:rsid w:val="00547034"/>
    <w:rsid w:val="005605BC"/>
    <w:rsid w:val="00561486"/>
    <w:rsid w:val="005665BC"/>
    <w:rsid w:val="00571040"/>
    <w:rsid w:val="00572AC4"/>
    <w:rsid w:val="005757FE"/>
    <w:rsid w:val="00575D77"/>
    <w:rsid w:val="00576DB5"/>
    <w:rsid w:val="00577D3A"/>
    <w:rsid w:val="00580AC1"/>
    <w:rsid w:val="00580E73"/>
    <w:rsid w:val="00581032"/>
    <w:rsid w:val="005854D1"/>
    <w:rsid w:val="00587E9E"/>
    <w:rsid w:val="00591EA6"/>
    <w:rsid w:val="00592E5D"/>
    <w:rsid w:val="00595932"/>
    <w:rsid w:val="005A094C"/>
    <w:rsid w:val="005B2996"/>
    <w:rsid w:val="005B40A8"/>
    <w:rsid w:val="005C05A2"/>
    <w:rsid w:val="005C21BF"/>
    <w:rsid w:val="005C2542"/>
    <w:rsid w:val="005D0640"/>
    <w:rsid w:val="005D6519"/>
    <w:rsid w:val="005E4243"/>
    <w:rsid w:val="005E7107"/>
    <w:rsid w:val="005F2938"/>
    <w:rsid w:val="005F5922"/>
    <w:rsid w:val="00602923"/>
    <w:rsid w:val="006038AC"/>
    <w:rsid w:val="00604284"/>
    <w:rsid w:val="00604406"/>
    <w:rsid w:val="006123FB"/>
    <w:rsid w:val="00620D1C"/>
    <w:rsid w:val="006253B1"/>
    <w:rsid w:val="00645B75"/>
    <w:rsid w:val="0064616B"/>
    <w:rsid w:val="00646A37"/>
    <w:rsid w:val="0065273B"/>
    <w:rsid w:val="00653B50"/>
    <w:rsid w:val="00660237"/>
    <w:rsid w:val="00663127"/>
    <w:rsid w:val="006631AD"/>
    <w:rsid w:val="0066616A"/>
    <w:rsid w:val="0068090E"/>
    <w:rsid w:val="00684940"/>
    <w:rsid w:val="0069174D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6965"/>
    <w:rsid w:val="006E615D"/>
    <w:rsid w:val="006E7505"/>
    <w:rsid w:val="006F1D52"/>
    <w:rsid w:val="006F3972"/>
    <w:rsid w:val="00707EE9"/>
    <w:rsid w:val="00715501"/>
    <w:rsid w:val="007208AC"/>
    <w:rsid w:val="0072394D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16A9"/>
    <w:rsid w:val="00762847"/>
    <w:rsid w:val="0076417F"/>
    <w:rsid w:val="007730D2"/>
    <w:rsid w:val="0077345A"/>
    <w:rsid w:val="00777C55"/>
    <w:rsid w:val="007828CD"/>
    <w:rsid w:val="007B3030"/>
    <w:rsid w:val="007B34C8"/>
    <w:rsid w:val="007B6EBF"/>
    <w:rsid w:val="007B7E98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51A9"/>
    <w:rsid w:val="00815C21"/>
    <w:rsid w:val="00815E57"/>
    <w:rsid w:val="00816CB1"/>
    <w:rsid w:val="008208AC"/>
    <w:rsid w:val="00821569"/>
    <w:rsid w:val="008368A5"/>
    <w:rsid w:val="00836C7E"/>
    <w:rsid w:val="0084483A"/>
    <w:rsid w:val="00847602"/>
    <w:rsid w:val="00847741"/>
    <w:rsid w:val="008535FA"/>
    <w:rsid w:val="00860605"/>
    <w:rsid w:val="00863609"/>
    <w:rsid w:val="0086705F"/>
    <w:rsid w:val="00873B26"/>
    <w:rsid w:val="008772CA"/>
    <w:rsid w:val="00880202"/>
    <w:rsid w:val="00893735"/>
    <w:rsid w:val="008946BC"/>
    <w:rsid w:val="00896D78"/>
    <w:rsid w:val="008979BE"/>
    <w:rsid w:val="008A16C5"/>
    <w:rsid w:val="008A2709"/>
    <w:rsid w:val="008B136B"/>
    <w:rsid w:val="008B171A"/>
    <w:rsid w:val="008B4BDA"/>
    <w:rsid w:val="008C53D1"/>
    <w:rsid w:val="008C5BFB"/>
    <w:rsid w:val="008D2136"/>
    <w:rsid w:val="008F2775"/>
    <w:rsid w:val="008F4B5A"/>
    <w:rsid w:val="008F5CC7"/>
    <w:rsid w:val="00900670"/>
    <w:rsid w:val="00900F26"/>
    <w:rsid w:val="009032BA"/>
    <w:rsid w:val="009045B2"/>
    <w:rsid w:val="0090527B"/>
    <w:rsid w:val="009124A1"/>
    <w:rsid w:val="00912A81"/>
    <w:rsid w:val="009141CD"/>
    <w:rsid w:val="00915B1B"/>
    <w:rsid w:val="009218AE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3683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B0D44"/>
    <w:rsid w:val="009B2318"/>
    <w:rsid w:val="009C28D6"/>
    <w:rsid w:val="009C3E6F"/>
    <w:rsid w:val="009C4916"/>
    <w:rsid w:val="009D121D"/>
    <w:rsid w:val="009D5F34"/>
    <w:rsid w:val="009D7CE4"/>
    <w:rsid w:val="009E145D"/>
    <w:rsid w:val="009E1961"/>
    <w:rsid w:val="009E4700"/>
    <w:rsid w:val="009E5C84"/>
    <w:rsid w:val="009E760E"/>
    <w:rsid w:val="009E7950"/>
    <w:rsid w:val="009E7E6E"/>
    <w:rsid w:val="009F4AB6"/>
    <w:rsid w:val="00A02594"/>
    <w:rsid w:val="00A04009"/>
    <w:rsid w:val="00A04DE9"/>
    <w:rsid w:val="00A10237"/>
    <w:rsid w:val="00A1161A"/>
    <w:rsid w:val="00A1611C"/>
    <w:rsid w:val="00A178AE"/>
    <w:rsid w:val="00A2323F"/>
    <w:rsid w:val="00A250BD"/>
    <w:rsid w:val="00A2727C"/>
    <w:rsid w:val="00A32353"/>
    <w:rsid w:val="00A41B77"/>
    <w:rsid w:val="00A42DED"/>
    <w:rsid w:val="00A4414A"/>
    <w:rsid w:val="00A45348"/>
    <w:rsid w:val="00A47238"/>
    <w:rsid w:val="00A50691"/>
    <w:rsid w:val="00A511EF"/>
    <w:rsid w:val="00A514DB"/>
    <w:rsid w:val="00A573DC"/>
    <w:rsid w:val="00A613DC"/>
    <w:rsid w:val="00A63C99"/>
    <w:rsid w:val="00A74A7D"/>
    <w:rsid w:val="00A74AC2"/>
    <w:rsid w:val="00A8013A"/>
    <w:rsid w:val="00A8061E"/>
    <w:rsid w:val="00A83369"/>
    <w:rsid w:val="00A941F0"/>
    <w:rsid w:val="00AA42EE"/>
    <w:rsid w:val="00AA533F"/>
    <w:rsid w:val="00AB1C65"/>
    <w:rsid w:val="00AB2DBF"/>
    <w:rsid w:val="00AB65D9"/>
    <w:rsid w:val="00AC0299"/>
    <w:rsid w:val="00AD0D99"/>
    <w:rsid w:val="00AD24E1"/>
    <w:rsid w:val="00AE1536"/>
    <w:rsid w:val="00AE271C"/>
    <w:rsid w:val="00AE2755"/>
    <w:rsid w:val="00AE4186"/>
    <w:rsid w:val="00AE43BF"/>
    <w:rsid w:val="00AE543F"/>
    <w:rsid w:val="00AE5B61"/>
    <w:rsid w:val="00AE6B91"/>
    <w:rsid w:val="00AF64AE"/>
    <w:rsid w:val="00B07275"/>
    <w:rsid w:val="00B12A0A"/>
    <w:rsid w:val="00B1587B"/>
    <w:rsid w:val="00B15F97"/>
    <w:rsid w:val="00B16D5D"/>
    <w:rsid w:val="00B20126"/>
    <w:rsid w:val="00B303F7"/>
    <w:rsid w:val="00B34E7B"/>
    <w:rsid w:val="00B355B2"/>
    <w:rsid w:val="00B36E74"/>
    <w:rsid w:val="00B37368"/>
    <w:rsid w:val="00B41B3E"/>
    <w:rsid w:val="00B42813"/>
    <w:rsid w:val="00B42C3C"/>
    <w:rsid w:val="00B524C3"/>
    <w:rsid w:val="00B53B18"/>
    <w:rsid w:val="00B53F13"/>
    <w:rsid w:val="00B62216"/>
    <w:rsid w:val="00B65B2B"/>
    <w:rsid w:val="00B6644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340"/>
    <w:rsid w:val="00BB2B98"/>
    <w:rsid w:val="00BB3427"/>
    <w:rsid w:val="00BC34F4"/>
    <w:rsid w:val="00BC413F"/>
    <w:rsid w:val="00BC4C52"/>
    <w:rsid w:val="00BC6DC3"/>
    <w:rsid w:val="00BD4C8F"/>
    <w:rsid w:val="00BD5A5E"/>
    <w:rsid w:val="00BE03EB"/>
    <w:rsid w:val="00BE0E59"/>
    <w:rsid w:val="00BF40E3"/>
    <w:rsid w:val="00BF5336"/>
    <w:rsid w:val="00C01CB9"/>
    <w:rsid w:val="00C02A32"/>
    <w:rsid w:val="00C05993"/>
    <w:rsid w:val="00C15F37"/>
    <w:rsid w:val="00C26794"/>
    <w:rsid w:val="00C31BBC"/>
    <w:rsid w:val="00C42C6B"/>
    <w:rsid w:val="00C45844"/>
    <w:rsid w:val="00C54576"/>
    <w:rsid w:val="00C54AD9"/>
    <w:rsid w:val="00C55374"/>
    <w:rsid w:val="00C864D4"/>
    <w:rsid w:val="00C90B0F"/>
    <w:rsid w:val="00C9117D"/>
    <w:rsid w:val="00C9129A"/>
    <w:rsid w:val="00C92F56"/>
    <w:rsid w:val="00CA4416"/>
    <w:rsid w:val="00CA59ED"/>
    <w:rsid w:val="00CA5C5D"/>
    <w:rsid w:val="00CA7E33"/>
    <w:rsid w:val="00CB4753"/>
    <w:rsid w:val="00CD0C0F"/>
    <w:rsid w:val="00CD1BF1"/>
    <w:rsid w:val="00CD1DA5"/>
    <w:rsid w:val="00CD1FC8"/>
    <w:rsid w:val="00CD3D89"/>
    <w:rsid w:val="00CD5D5A"/>
    <w:rsid w:val="00CD7A2D"/>
    <w:rsid w:val="00CD7B63"/>
    <w:rsid w:val="00CE7778"/>
    <w:rsid w:val="00CF7999"/>
    <w:rsid w:val="00D00A2F"/>
    <w:rsid w:val="00D030AE"/>
    <w:rsid w:val="00D054B4"/>
    <w:rsid w:val="00D1016F"/>
    <w:rsid w:val="00D12914"/>
    <w:rsid w:val="00D13E81"/>
    <w:rsid w:val="00D238C3"/>
    <w:rsid w:val="00D23CD8"/>
    <w:rsid w:val="00D245B4"/>
    <w:rsid w:val="00D2724D"/>
    <w:rsid w:val="00D319BB"/>
    <w:rsid w:val="00D40765"/>
    <w:rsid w:val="00D42789"/>
    <w:rsid w:val="00D44388"/>
    <w:rsid w:val="00D4480F"/>
    <w:rsid w:val="00D5155C"/>
    <w:rsid w:val="00D53B07"/>
    <w:rsid w:val="00D55496"/>
    <w:rsid w:val="00D56137"/>
    <w:rsid w:val="00D62CF4"/>
    <w:rsid w:val="00D74F2C"/>
    <w:rsid w:val="00D804E0"/>
    <w:rsid w:val="00D80F20"/>
    <w:rsid w:val="00D822DD"/>
    <w:rsid w:val="00D84B71"/>
    <w:rsid w:val="00D84D6D"/>
    <w:rsid w:val="00D85452"/>
    <w:rsid w:val="00D90FC1"/>
    <w:rsid w:val="00D95ACF"/>
    <w:rsid w:val="00DA27F9"/>
    <w:rsid w:val="00DA5CDA"/>
    <w:rsid w:val="00DB5E45"/>
    <w:rsid w:val="00DB679E"/>
    <w:rsid w:val="00DB777E"/>
    <w:rsid w:val="00DC01D7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2206"/>
    <w:rsid w:val="00E0328D"/>
    <w:rsid w:val="00E060A1"/>
    <w:rsid w:val="00E0777B"/>
    <w:rsid w:val="00E07F4B"/>
    <w:rsid w:val="00E1158D"/>
    <w:rsid w:val="00E123C1"/>
    <w:rsid w:val="00E1387D"/>
    <w:rsid w:val="00E1453E"/>
    <w:rsid w:val="00E17DCF"/>
    <w:rsid w:val="00E240B0"/>
    <w:rsid w:val="00E313D8"/>
    <w:rsid w:val="00E33BD3"/>
    <w:rsid w:val="00E423F8"/>
    <w:rsid w:val="00E437D8"/>
    <w:rsid w:val="00E505E4"/>
    <w:rsid w:val="00E57220"/>
    <w:rsid w:val="00E60031"/>
    <w:rsid w:val="00E60BBA"/>
    <w:rsid w:val="00E64F6E"/>
    <w:rsid w:val="00E65EED"/>
    <w:rsid w:val="00E6752E"/>
    <w:rsid w:val="00E71EDB"/>
    <w:rsid w:val="00E7258A"/>
    <w:rsid w:val="00E72F3E"/>
    <w:rsid w:val="00E73267"/>
    <w:rsid w:val="00E74871"/>
    <w:rsid w:val="00E7737B"/>
    <w:rsid w:val="00E77ECF"/>
    <w:rsid w:val="00E80778"/>
    <w:rsid w:val="00E85994"/>
    <w:rsid w:val="00E908C0"/>
    <w:rsid w:val="00E9233A"/>
    <w:rsid w:val="00E925D8"/>
    <w:rsid w:val="00E966FF"/>
    <w:rsid w:val="00E97004"/>
    <w:rsid w:val="00EB1824"/>
    <w:rsid w:val="00EB3D45"/>
    <w:rsid w:val="00EB3DE7"/>
    <w:rsid w:val="00EB4796"/>
    <w:rsid w:val="00EC295F"/>
    <w:rsid w:val="00ED0CF1"/>
    <w:rsid w:val="00ED1B6E"/>
    <w:rsid w:val="00ED274A"/>
    <w:rsid w:val="00ED668B"/>
    <w:rsid w:val="00EE013C"/>
    <w:rsid w:val="00EE701A"/>
    <w:rsid w:val="00EF07D6"/>
    <w:rsid w:val="00EF4916"/>
    <w:rsid w:val="00EF744F"/>
    <w:rsid w:val="00F018B1"/>
    <w:rsid w:val="00F033FC"/>
    <w:rsid w:val="00F06366"/>
    <w:rsid w:val="00F06ED2"/>
    <w:rsid w:val="00F16582"/>
    <w:rsid w:val="00F24DE3"/>
    <w:rsid w:val="00F265AF"/>
    <w:rsid w:val="00F3234C"/>
    <w:rsid w:val="00F34208"/>
    <w:rsid w:val="00F35E6A"/>
    <w:rsid w:val="00F40DD0"/>
    <w:rsid w:val="00F5037B"/>
    <w:rsid w:val="00F62257"/>
    <w:rsid w:val="00F63782"/>
    <w:rsid w:val="00F66E41"/>
    <w:rsid w:val="00F7527F"/>
    <w:rsid w:val="00F82969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391B"/>
    <w:rsid w:val="00FC55A7"/>
    <w:rsid w:val="00FE1B3A"/>
    <w:rsid w:val="00FE44E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F81F6"/>
  <w15:docId w15:val="{2C1C8EFB-6924-4A3C-89AE-05E260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  <w:style w:type="character" w:customStyle="1" w:styleId="footermark1">
    <w:name w:val="footer_mark1"/>
    <w:basedOn w:val="a0"/>
    <w:rsid w:val="00455904"/>
    <w:rPr>
      <w:b/>
      <w:bCs/>
      <w:color w:val="192D79"/>
      <w:sz w:val="19"/>
      <w:szCs w:val="19"/>
      <w:shd w:val="clear" w:color="auto" w:fill="FFFFFF"/>
    </w:rPr>
  </w:style>
  <w:style w:type="paragraph" w:styleId="af3">
    <w:name w:val="Note Heading"/>
    <w:basedOn w:val="a"/>
    <w:next w:val="a"/>
    <w:link w:val="af4"/>
    <w:uiPriority w:val="99"/>
    <w:unhideWhenUsed/>
    <w:rsid w:val="002F4C3D"/>
    <w:pPr>
      <w:jc w:val="center"/>
    </w:pPr>
    <w:rPr>
      <w:rFonts w:ascii="游明朝" w:eastAsia="游明朝" w:hAnsi="游明朝" w:cs="ＭＳ 明朝"/>
      <w:spacing w:val="6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2F4C3D"/>
    <w:rPr>
      <w:rFonts w:ascii="游明朝" w:eastAsia="游明朝" w:hAnsi="游明朝" w:cs="ＭＳ 明朝"/>
      <w:spacing w:val="6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2F4C3D"/>
    <w:pPr>
      <w:jc w:val="right"/>
    </w:pPr>
    <w:rPr>
      <w:rFonts w:ascii="游明朝" w:eastAsia="游明朝" w:hAnsi="游明朝" w:cs="ＭＳ 明朝"/>
      <w:spacing w:val="6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2F4C3D"/>
    <w:rPr>
      <w:rFonts w:ascii="游明朝" w:eastAsia="游明朝" w:hAnsi="游明朝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E6FA432A5727489DF68A09B268CD4E" ma:contentTypeVersion="6" ma:contentTypeDescription="新しいドキュメントを作成します。" ma:contentTypeScope="" ma:versionID="d216230d5e1367c91fef197e2d703c19">
  <xsd:schema xmlns:xsd="http://www.w3.org/2001/XMLSchema" xmlns:xs="http://www.w3.org/2001/XMLSchema" xmlns:p="http://schemas.microsoft.com/office/2006/metadata/properties" xmlns:ns2="af7f7c83-54bc-4da2-b233-ece29281fc68" xmlns:ns3="8ea545ec-bff7-484f-8f05-fa725e689b69" targetNamespace="http://schemas.microsoft.com/office/2006/metadata/properties" ma:root="true" ma:fieldsID="4d0fe1aa4522e90cc2c4d32e18861629" ns2:_="" ns3:_="">
    <xsd:import namespace="af7f7c83-54bc-4da2-b233-ece29281fc68"/>
    <xsd:import namespace="8ea545ec-bff7-484f-8f05-fa725e68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c83-54bc-4da2-b233-ece29281f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545ec-bff7-484f-8f05-fa725e68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5D66C-5497-429F-83D6-23460E7EA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68BD5-FB43-4C7E-927B-3406B8B9F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EDAE3-2BF1-4E8A-8D10-C94ED79F2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6248D-33A8-4116-95A9-BE35CDB77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c83-54bc-4da2-b233-ece29281fc68"/>
    <ds:schemaRef ds:uri="8ea545ec-bff7-484f-8f05-fa725e68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プリベント2018実行委員会</dc:creator>
  <cp:lastModifiedBy>野間 大祐</cp:lastModifiedBy>
  <cp:revision>20</cp:revision>
  <cp:lastPrinted>2018-07-02T10:18:00Z</cp:lastPrinted>
  <dcterms:created xsi:type="dcterms:W3CDTF">2026-02-19T01:21:00Z</dcterms:created>
  <dcterms:modified xsi:type="dcterms:W3CDTF">2026-03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FA432A5727489DF68A09B268CD4E</vt:lpwstr>
  </property>
</Properties>
</file>